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7C6" w:rsidRPr="00F1749E" w:rsidRDefault="00F357C6" w:rsidP="00F357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6"/>
          <w:szCs w:val="24"/>
          <w:lang w:val="fr-FR" w:eastAsia="fr-FR"/>
        </w:rPr>
      </w:pPr>
      <w:r w:rsidRPr="00F1749E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6"/>
          <w:szCs w:val="24"/>
          <w:lang w:val="fr-FR" w:eastAsia="fr-FR"/>
        </w:rPr>
        <w:t>Faire un don</w:t>
      </w:r>
      <w:r w:rsidR="00F1749E" w:rsidRPr="00F1749E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6"/>
          <w:szCs w:val="24"/>
          <w:lang w:val="fr-FR" w:eastAsia="fr-FR"/>
        </w:rPr>
        <w:t xml:space="preserve"> </w:t>
      </w:r>
      <w:r w:rsidR="005D539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6"/>
          <w:szCs w:val="24"/>
          <w:lang w:val="fr-FR" w:eastAsia="fr-FR"/>
        </w:rPr>
        <w:t xml:space="preserve">au Diocèse de </w:t>
      </w:r>
      <w:proofErr w:type="spellStart"/>
      <w:r w:rsidR="005D539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6"/>
          <w:szCs w:val="24"/>
          <w:lang w:val="fr-FR" w:eastAsia="fr-FR"/>
        </w:rPr>
        <w:t>Kinkala</w:t>
      </w:r>
      <w:proofErr w:type="spellEnd"/>
      <w:r w:rsidRPr="00F1749E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6"/>
          <w:szCs w:val="24"/>
          <w:lang w:val="fr-FR" w:eastAsia="fr-FR"/>
        </w:rPr>
        <w:br/>
        <w:t xml:space="preserve">à travers l’association </w:t>
      </w:r>
      <w:r w:rsidR="00C6281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6"/>
          <w:szCs w:val="24"/>
          <w:lang w:val="fr-FR" w:eastAsia="fr-FR"/>
        </w:rPr>
        <w:t xml:space="preserve">Père Jan </w:t>
      </w:r>
      <w:proofErr w:type="spellStart"/>
      <w:r w:rsidR="00C6281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6"/>
          <w:szCs w:val="24"/>
          <w:lang w:val="fr-FR" w:eastAsia="fr-FR"/>
        </w:rPr>
        <w:t>Czuba</w:t>
      </w:r>
      <w:proofErr w:type="spellEnd"/>
      <w:r w:rsidR="00C6281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6"/>
          <w:szCs w:val="24"/>
          <w:lang w:val="fr-FR" w:eastAsia="fr-FR"/>
        </w:rPr>
        <w:t xml:space="preserve"> Développement </w:t>
      </w:r>
    </w:p>
    <w:p w:rsidR="00F357C6" w:rsidRDefault="00F357C6" w:rsidP="00F357C6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fr-FR" w:eastAsia="fr-FR"/>
        </w:rPr>
      </w:pPr>
    </w:p>
    <w:p w:rsidR="00B05797" w:rsidRDefault="00B05797" w:rsidP="00F357C6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fr-FR" w:eastAsia="fr-FR"/>
        </w:rPr>
      </w:pPr>
    </w:p>
    <w:p w:rsidR="00F357C6" w:rsidRPr="00F1749E" w:rsidRDefault="00F357C6" w:rsidP="00F35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fr-FR" w:eastAsia="fr-FR"/>
        </w:rPr>
      </w:pPr>
      <w:r w:rsidRPr="00F1749E"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fr-FR" w:eastAsia="fr-FR"/>
        </w:rPr>
        <w:t>Pour faire votre don</w:t>
      </w:r>
    </w:p>
    <w:p w:rsidR="00F357C6" w:rsidRPr="00716952" w:rsidRDefault="00F357C6" w:rsidP="00F35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C83A3A" w:rsidRPr="000757E1" w:rsidRDefault="00F357C6" w:rsidP="00C83A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</w:pPr>
      <w:r w:rsidRPr="000757E1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1. </w:t>
      </w:r>
      <w:r w:rsidRPr="000757E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fr-FR"/>
        </w:rPr>
        <w:t>Par chèque</w:t>
      </w:r>
      <w:r w:rsidRPr="000757E1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. Veuillez indiquer à </w:t>
      </w:r>
      <w:r w:rsidRPr="000757E1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l’ordre de </w:t>
      </w:r>
      <w:r w:rsidR="00C83A3A" w:rsidRPr="000757E1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l’Association </w:t>
      </w:r>
      <w:proofErr w:type="spellStart"/>
      <w:r w:rsidR="00C83A3A" w:rsidRPr="000757E1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Kinkala</w:t>
      </w:r>
      <w:proofErr w:type="spellEnd"/>
      <w:r w:rsidR="00C83A3A" w:rsidRPr="000757E1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 </w:t>
      </w:r>
      <w:proofErr w:type="spellStart"/>
      <w:r w:rsidR="00C83A3A" w:rsidRPr="000757E1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Solidarite</w:t>
      </w:r>
      <w:proofErr w:type="spellEnd"/>
      <w:r w:rsidR="00C83A3A" w:rsidRPr="000757E1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 </w:t>
      </w:r>
    </w:p>
    <w:p w:rsidR="00C83A3A" w:rsidRPr="00C83A3A" w:rsidRDefault="00C83A3A" w:rsidP="00C83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83A3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A envoyer à l’adresse de l’Association Père Jan </w:t>
      </w:r>
      <w:proofErr w:type="spellStart"/>
      <w:r w:rsidRPr="00C83A3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zuba</w:t>
      </w:r>
      <w:proofErr w:type="spellEnd"/>
      <w:r w:rsidRPr="00C83A3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Développement (en spécifiant entre parenthèses Association </w:t>
      </w:r>
      <w:proofErr w:type="spellStart"/>
      <w:r w:rsidRPr="00C83A3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Kinkala</w:t>
      </w:r>
      <w:proofErr w:type="spellEnd"/>
      <w:r w:rsidRPr="00C83A3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Solidarité), 74-76 Avenue Eugène Varlin 77270  VILLEPARISIS</w:t>
      </w:r>
    </w:p>
    <w:p w:rsidR="00F357C6" w:rsidRPr="00C83A3A" w:rsidRDefault="00F357C6" w:rsidP="00C8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357C6" w:rsidRPr="00C83A3A" w:rsidRDefault="00F357C6" w:rsidP="00F35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</w:pPr>
      <w:r w:rsidRPr="00C83A3A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2. </w:t>
      </w:r>
      <w:r w:rsidRPr="00C83A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fr-FR"/>
        </w:rPr>
        <w:t>Par virement bancaire</w:t>
      </w:r>
    </w:p>
    <w:p w:rsidR="00F357C6" w:rsidRPr="00BD1F52" w:rsidRDefault="00FB209B" w:rsidP="00F35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FB209B">
        <w:rPr>
          <w:rFonts w:ascii="Times New Roman" w:eastAsia="Times New Roman" w:hAnsi="Times New Roman" w:cs="Times New Roman"/>
          <w:noProof/>
          <w:sz w:val="18"/>
          <w:szCs w:val="24"/>
          <w:lang w:eastAsia="pt-BR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8" type="#_x0000_t71" style="position:absolute;margin-left:314.15pt;margin-top:-.2pt;width:185.9pt;height:113.85pt;rotation:-181336fd;z-index:251670528" fillcolor="#95b3d7 [1940]">
            <v:textbox>
              <w:txbxContent>
                <w:p w:rsidR="00C83A3A" w:rsidRPr="00534F48" w:rsidRDefault="00C83A3A" w:rsidP="00534F48">
                  <w:pPr>
                    <w:jc w:val="center"/>
                    <w:rPr>
                      <w:b/>
                      <w:color w:val="0F243E" w:themeColor="text2" w:themeShade="80"/>
                      <w:sz w:val="28"/>
                    </w:rPr>
                  </w:pPr>
                  <w:proofErr w:type="spellStart"/>
                  <w:r w:rsidRPr="00534F48">
                    <w:rPr>
                      <w:b/>
                      <w:color w:val="0F243E" w:themeColor="text2" w:themeShade="80"/>
                      <w:sz w:val="28"/>
                    </w:rPr>
                    <w:t>Valable</w:t>
                  </w:r>
                  <w:proofErr w:type="spellEnd"/>
                  <w:r w:rsidRPr="00534F48">
                    <w:rPr>
                      <w:b/>
                      <w:color w:val="0F243E" w:themeColor="text2" w:themeShade="80"/>
                      <w:sz w:val="28"/>
                    </w:rPr>
                    <w:t xml:space="preserve"> </w:t>
                  </w:r>
                  <w:proofErr w:type="spellStart"/>
                  <w:r w:rsidRPr="00534F48">
                    <w:rPr>
                      <w:b/>
                      <w:color w:val="0F243E" w:themeColor="text2" w:themeShade="80"/>
                      <w:sz w:val="28"/>
                    </w:rPr>
                    <w:t>dès</w:t>
                  </w:r>
                  <w:proofErr w:type="spellEnd"/>
                  <w:r w:rsidRPr="00534F48">
                    <w:rPr>
                      <w:b/>
                      <w:color w:val="0F243E" w:themeColor="text2" w:themeShade="80"/>
                      <w:sz w:val="28"/>
                    </w:rPr>
                    <w:t xml:space="preserve"> </w:t>
                  </w:r>
                  <w:proofErr w:type="spellStart"/>
                  <w:r w:rsidR="00BD775D">
                    <w:rPr>
                      <w:b/>
                      <w:color w:val="0F243E" w:themeColor="text2" w:themeShade="80"/>
                      <w:sz w:val="28"/>
                    </w:rPr>
                    <w:t>Juillet</w:t>
                  </w:r>
                  <w:proofErr w:type="spellEnd"/>
                  <w:r>
                    <w:rPr>
                      <w:b/>
                      <w:color w:val="0F243E" w:themeColor="text2" w:themeShade="80"/>
                      <w:sz w:val="28"/>
                    </w:rPr>
                    <w:t xml:space="preserve"> 2017</w:t>
                  </w:r>
                </w:p>
              </w:txbxContent>
            </v:textbox>
          </v:shape>
        </w:pict>
      </w:r>
      <w:r w:rsidR="00F357C6" w:rsidRPr="00F357C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dresse :</w:t>
      </w:r>
      <w:r w:rsidR="00F357C6" w:rsidRPr="00F357C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ab/>
      </w:r>
      <w:r w:rsidR="00C83A3A" w:rsidRPr="00C83A3A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Association </w:t>
      </w:r>
      <w:proofErr w:type="spellStart"/>
      <w:r w:rsidR="00C83A3A" w:rsidRPr="00C83A3A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Kinkala</w:t>
      </w:r>
      <w:proofErr w:type="spellEnd"/>
      <w:r w:rsidR="00C83A3A" w:rsidRPr="00C83A3A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 </w:t>
      </w:r>
      <w:proofErr w:type="spellStart"/>
      <w:r w:rsidR="00C83A3A" w:rsidRPr="00C83A3A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Solidarite</w:t>
      </w:r>
      <w:proofErr w:type="spellEnd"/>
    </w:p>
    <w:p w:rsidR="00F357C6" w:rsidRPr="00BD1F52" w:rsidRDefault="00F357C6" w:rsidP="00F35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BD1F5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ab/>
      </w:r>
      <w:r w:rsidRPr="00BD1F5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ab/>
        <w:t>1</w:t>
      </w:r>
      <w:r w:rsidR="00C83A3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2 rue du Château </w:t>
      </w:r>
    </w:p>
    <w:p w:rsidR="00F357C6" w:rsidRPr="00BD1F52" w:rsidRDefault="00F357C6" w:rsidP="00F357C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BD1F5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ab/>
      </w:r>
      <w:r w:rsidRPr="00BD1F5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ab/>
      </w:r>
      <w:r w:rsidR="00C83A3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38650 MONESTIER DE CLERMONT</w:t>
      </w:r>
    </w:p>
    <w:p w:rsidR="00F357C6" w:rsidRPr="00BD1F52" w:rsidRDefault="00F357C6" w:rsidP="00F35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F357C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itulaire du compte :</w:t>
      </w:r>
      <w:r w:rsidRPr="00F357C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ab/>
      </w:r>
      <w:r w:rsidR="00C83A3A" w:rsidRPr="00C83A3A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Association </w:t>
      </w:r>
      <w:proofErr w:type="spellStart"/>
      <w:r w:rsidR="00C83A3A" w:rsidRPr="00C83A3A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Kinkala</w:t>
      </w:r>
      <w:proofErr w:type="spellEnd"/>
      <w:r w:rsidR="00C83A3A" w:rsidRPr="00C83A3A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 </w:t>
      </w:r>
      <w:proofErr w:type="spellStart"/>
      <w:r w:rsidR="00C83A3A" w:rsidRPr="00C83A3A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Solidarite</w:t>
      </w:r>
      <w:proofErr w:type="spellEnd"/>
    </w:p>
    <w:p w:rsidR="00F357C6" w:rsidRPr="00BD1F52" w:rsidRDefault="00F357C6" w:rsidP="00F357C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F357C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ab/>
      </w:r>
    </w:p>
    <w:p w:rsidR="00F357C6" w:rsidRPr="00BD1F52" w:rsidRDefault="00F357C6" w:rsidP="00F357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  <w:r w:rsidRPr="00BD1F52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Référence bancaire nationales – RIB </w:t>
      </w:r>
    </w:p>
    <w:p w:rsidR="00F357C6" w:rsidRPr="00BD1F52" w:rsidRDefault="00F357C6" w:rsidP="00F35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F357C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Banque</w:t>
      </w:r>
      <w:r w:rsidRPr="00F357C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ab/>
        <w:t>Indicatif</w:t>
      </w:r>
      <w:r w:rsidRPr="00F357C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ab/>
        <w:t>N° de Compte</w:t>
      </w:r>
      <w:r w:rsidRPr="00F357C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ab/>
      </w:r>
      <w:r w:rsidRPr="00F357C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ab/>
      </w:r>
      <w:r w:rsidRPr="00BD1F5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lé</w:t>
      </w:r>
    </w:p>
    <w:p w:rsidR="00F357C6" w:rsidRPr="00BD1F52" w:rsidRDefault="00C83A3A" w:rsidP="00F357C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10278</w:t>
      </w:r>
      <w:r w:rsidR="00F357C6" w:rsidRPr="00F357C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ab/>
      </w:r>
      <w:r w:rsidR="00F357C6" w:rsidRPr="00F357C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08952</w:t>
      </w:r>
      <w:r w:rsidR="00F357C6" w:rsidRPr="00F357C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ab/>
      </w:r>
      <w:r w:rsidR="00F357C6" w:rsidRPr="00F357C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00020314102</w:t>
      </w:r>
      <w:r w:rsidR="00F357C6" w:rsidRPr="00F357C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ab/>
        <w:t>14</w:t>
      </w:r>
    </w:p>
    <w:p w:rsidR="00F357C6" w:rsidRPr="00BD1F52" w:rsidRDefault="00F357C6" w:rsidP="00F357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  <w:r w:rsidRPr="00BD1F52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Références bancaires internationales :</w:t>
      </w:r>
    </w:p>
    <w:p w:rsidR="00F357C6" w:rsidRPr="00BD1F52" w:rsidRDefault="00F357C6" w:rsidP="00F35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BD1F52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IBAN :</w:t>
      </w:r>
      <w:r w:rsidR="00C83A3A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</w:t>
      </w:r>
      <w:r w:rsidR="00C83A3A" w:rsidRPr="00A57ADE">
        <w:rPr>
          <w:rFonts w:ascii="Arial" w:hAnsi="Arial" w:cs="Arial"/>
          <w:b/>
          <w:color w:val="252525"/>
          <w:sz w:val="20"/>
          <w:szCs w:val="21"/>
          <w:shd w:val="clear" w:color="auto" w:fill="FFFFFF"/>
        </w:rPr>
        <w:t>FR7610278089520002031410214</w:t>
      </w:r>
      <w:r w:rsidRPr="00F357C6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ab/>
      </w:r>
    </w:p>
    <w:p w:rsidR="00F357C6" w:rsidRDefault="00F357C6" w:rsidP="00F35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BD1F52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BIC :</w:t>
      </w:r>
      <w:r w:rsidR="00C83A3A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</w:t>
      </w:r>
      <w:r w:rsidR="00C83A3A" w:rsidRPr="00A57ADE">
        <w:rPr>
          <w:rFonts w:ascii="Arial" w:hAnsi="Arial" w:cs="Arial"/>
          <w:b/>
          <w:color w:val="252525"/>
          <w:sz w:val="20"/>
          <w:szCs w:val="21"/>
          <w:shd w:val="clear" w:color="auto" w:fill="FFFFFF"/>
        </w:rPr>
        <w:t>CMCIFR2A</w:t>
      </w:r>
      <w:r w:rsidRPr="00F357C6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ab/>
      </w:r>
    </w:p>
    <w:p w:rsidR="00162359" w:rsidRPr="00F1749E" w:rsidRDefault="00162359" w:rsidP="00162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fr-FR" w:eastAsia="fr-FR"/>
        </w:rPr>
      </w:pPr>
      <w:r w:rsidRPr="00F1749E"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fr-FR" w:eastAsia="fr-FR"/>
        </w:rPr>
        <w:t>Important !</w:t>
      </w:r>
    </w:p>
    <w:p w:rsidR="00162359" w:rsidRPr="002C404C" w:rsidRDefault="00162359" w:rsidP="00162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fr-FR" w:eastAsia="fr-FR"/>
        </w:rPr>
      </w:pPr>
    </w:p>
    <w:p w:rsidR="00162359" w:rsidRDefault="00162359" w:rsidP="000757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71695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L’association </w:t>
      </w:r>
      <w:r w:rsidR="00C6281F" w:rsidRPr="00C6281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Père Jan </w:t>
      </w:r>
      <w:proofErr w:type="spellStart"/>
      <w:r w:rsidR="00C6281F" w:rsidRPr="00C6281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zuba</w:t>
      </w:r>
      <w:proofErr w:type="spellEnd"/>
      <w:r w:rsidR="00C6281F" w:rsidRPr="00C6281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Développement</w:t>
      </w:r>
      <w:r w:rsidR="005D539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Pr="0071695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outien</w:t>
      </w:r>
      <w:r w:rsidR="00B05797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</w:t>
      </w:r>
      <w:r w:rsidRPr="0071695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plusieurs projets au </w:t>
      </w:r>
      <w:r w:rsidR="000757E1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ongo</w:t>
      </w:r>
      <w:r w:rsidRPr="0071695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. Afin que votre don soit affecté </w:t>
      </w:r>
      <w:r w:rsidR="005D539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au Diocèse de </w:t>
      </w:r>
      <w:proofErr w:type="spellStart"/>
      <w:r w:rsidR="005D539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Kinkala</w:t>
      </w:r>
      <w:proofErr w:type="spellEnd"/>
      <w:r w:rsidRPr="0071695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et ses </w:t>
      </w:r>
      <w:r w:rsidR="005D539F" w:rsidRPr="0071695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œuvres</w:t>
      </w:r>
      <w:r w:rsidRPr="0071695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sociales, il est nécessaire </w:t>
      </w: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de :</w:t>
      </w:r>
    </w:p>
    <w:p w:rsidR="000757E1" w:rsidRDefault="000757E1" w:rsidP="000757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B05797" w:rsidRDefault="00162359" w:rsidP="000757E1">
      <w:pPr>
        <w:tabs>
          <w:tab w:val="left" w:pos="851"/>
          <w:tab w:val="left" w:pos="2694"/>
          <w:tab w:val="left" w:pos="439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a) </w:t>
      </w:r>
      <w:r w:rsidR="00B05797">
        <w:rPr>
          <w:rFonts w:ascii="Times New Roman" w:eastAsia="Times New Roman" w:hAnsi="Times New Roman" w:cs="Times New Roman"/>
          <w:sz w:val="24"/>
          <w:szCs w:val="24"/>
          <w:u w:val="single"/>
          <w:lang w:val="fr-FR" w:eastAsia="fr-FR"/>
        </w:rPr>
        <w:t>confirmer</w:t>
      </w:r>
      <w:r w:rsidRPr="00F357C6">
        <w:rPr>
          <w:rFonts w:ascii="Times New Roman" w:eastAsia="Times New Roman" w:hAnsi="Times New Roman" w:cs="Times New Roman"/>
          <w:sz w:val="24"/>
          <w:szCs w:val="24"/>
          <w:u w:val="single"/>
          <w:lang w:val="fr-FR" w:eastAsia="fr-FR"/>
        </w:rPr>
        <w:t xml:space="preserve"> la destination de votre don</w:t>
      </w: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(</w:t>
      </w:r>
      <w:proofErr w:type="spellStart"/>
      <w:r w:rsidR="000757E1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Diocese</w:t>
      </w:r>
      <w:proofErr w:type="spellEnd"/>
      <w:r w:rsidR="000757E1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de </w:t>
      </w:r>
      <w:proofErr w:type="spellStart"/>
      <w:r w:rsidR="000757E1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Kink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) </w:t>
      </w:r>
      <w:r w:rsidR="00B05797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auprès de </w:t>
      </w:r>
      <w:r w:rsidR="005D539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Jean-Baptiste </w:t>
      </w:r>
      <w:proofErr w:type="spellStart"/>
      <w:r w:rsidR="005D539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Miland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</w:t>
      </w:r>
      <w:r w:rsidR="005D539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résident</w:t>
      </w: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de l’association</w:t>
      </w:r>
      <w:r w:rsidRPr="0071695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:</w:t>
      </w:r>
    </w:p>
    <w:p w:rsidR="00162359" w:rsidRDefault="00B05797" w:rsidP="00B05797">
      <w:pPr>
        <w:tabs>
          <w:tab w:val="left" w:pos="1560"/>
          <w:tab w:val="left" w:pos="2694"/>
          <w:tab w:val="left" w:pos="326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ab/>
      </w:r>
      <w:r w:rsidR="00162359" w:rsidRPr="0071695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- </w:t>
      </w:r>
      <w:r w:rsidR="00162359" w:rsidRPr="00F357C6">
        <w:rPr>
          <w:rFonts w:ascii="Times New Roman" w:eastAsia="Times New Roman" w:hAnsi="Times New Roman" w:cs="Times New Roman"/>
          <w:i/>
          <w:sz w:val="24"/>
          <w:szCs w:val="24"/>
          <w:lang w:val="fr-FR" w:eastAsia="fr-FR"/>
        </w:rPr>
        <w:t>par courrier</w:t>
      </w:r>
      <w:r w:rsidR="00162359" w:rsidRPr="0071695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 :</w:t>
      </w:r>
      <w:r w:rsidR="00162359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ab/>
      </w:r>
      <w:r w:rsidR="00162359" w:rsidRPr="00F357C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Association </w:t>
      </w:r>
      <w:r w:rsidR="00C6281F" w:rsidRPr="00C6281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Père Jan </w:t>
      </w:r>
      <w:proofErr w:type="spellStart"/>
      <w:r w:rsidR="00C6281F" w:rsidRPr="00C6281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zuba</w:t>
      </w:r>
      <w:proofErr w:type="spellEnd"/>
      <w:r w:rsidR="00C6281F" w:rsidRPr="00C6281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Développement</w:t>
      </w:r>
    </w:p>
    <w:p w:rsidR="00C6281F" w:rsidRDefault="00C6281F" w:rsidP="00B05797">
      <w:pPr>
        <w:tabs>
          <w:tab w:val="left" w:pos="1560"/>
          <w:tab w:val="left" w:pos="2694"/>
          <w:tab w:val="left" w:pos="326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ab/>
        <w:t xml:space="preserve">Diocès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Kinkala</w:t>
      </w:r>
      <w:proofErr w:type="spellEnd"/>
    </w:p>
    <w:p w:rsidR="00162359" w:rsidRDefault="00162359" w:rsidP="00B05797">
      <w:pPr>
        <w:tabs>
          <w:tab w:val="left" w:pos="1560"/>
          <w:tab w:val="left" w:pos="2694"/>
          <w:tab w:val="left" w:pos="326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ab/>
      </w:r>
      <w:r w:rsidRPr="00F357C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ab/>
      </w:r>
      <w:r w:rsidR="00B05797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ab/>
      </w:r>
      <w:r w:rsidR="00C6281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74-76 Avenue Eu</w:t>
      </w:r>
      <w:r w:rsidR="00146A98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gène Va</w:t>
      </w:r>
      <w:r w:rsidR="00C6281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rlin</w:t>
      </w:r>
    </w:p>
    <w:p w:rsidR="00162359" w:rsidRDefault="00162359" w:rsidP="00B05797">
      <w:pPr>
        <w:tabs>
          <w:tab w:val="left" w:pos="1560"/>
          <w:tab w:val="left" w:pos="2694"/>
          <w:tab w:val="left" w:pos="326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F357C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ab/>
      </w:r>
      <w:r w:rsidRPr="00F357C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ab/>
      </w:r>
      <w:r w:rsidR="00B05797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ab/>
      </w:r>
      <w:r w:rsidR="00C6281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77270  VILLEPARISIS</w:t>
      </w:r>
    </w:p>
    <w:p w:rsidR="00162359" w:rsidRDefault="00162359" w:rsidP="00B05797">
      <w:pPr>
        <w:tabs>
          <w:tab w:val="left" w:pos="1560"/>
          <w:tab w:val="left" w:pos="2694"/>
          <w:tab w:val="left" w:pos="326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ab/>
      </w:r>
      <w:r w:rsidRPr="00F357C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- </w:t>
      </w:r>
      <w:r w:rsidRPr="00F357C6">
        <w:rPr>
          <w:rFonts w:ascii="Times New Roman" w:eastAsia="Times New Roman" w:hAnsi="Times New Roman" w:cs="Times New Roman"/>
          <w:i/>
          <w:sz w:val="24"/>
          <w:szCs w:val="24"/>
          <w:lang w:val="fr-FR" w:eastAsia="fr-FR"/>
        </w:rPr>
        <w:t>par téléphone</w:t>
      </w:r>
      <w:r w:rsidRPr="00F357C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 :</w:t>
      </w: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ab/>
      </w:r>
      <w:r w:rsidR="006D6E5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0641450286</w:t>
      </w:r>
    </w:p>
    <w:p w:rsidR="00162359" w:rsidRDefault="00162359" w:rsidP="00B05797">
      <w:pPr>
        <w:tabs>
          <w:tab w:val="left" w:pos="1560"/>
          <w:tab w:val="left" w:pos="2694"/>
          <w:tab w:val="left" w:pos="326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ab/>
      </w:r>
      <w:r w:rsidRPr="00F357C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- </w:t>
      </w:r>
      <w:r w:rsidRPr="00F357C6">
        <w:rPr>
          <w:rFonts w:ascii="Times New Roman" w:eastAsia="Times New Roman" w:hAnsi="Times New Roman" w:cs="Times New Roman"/>
          <w:i/>
          <w:sz w:val="24"/>
          <w:szCs w:val="24"/>
          <w:lang w:val="fr-FR" w:eastAsia="fr-FR"/>
        </w:rPr>
        <w:t>par email</w:t>
      </w:r>
      <w:r w:rsidRPr="00F357C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 : </w:t>
      </w:r>
      <w:r w:rsidR="006D6E52" w:rsidRPr="00E012E9">
        <w:rPr>
          <w:rFonts w:ascii="Arial" w:hAnsi="Arial" w:cs="Arial"/>
          <w:sz w:val="20"/>
          <w:szCs w:val="21"/>
          <w:shd w:val="clear" w:color="auto" w:fill="FFFFFF"/>
        </w:rPr>
        <w:t>assojanczu@yahoo.</w:t>
      </w:r>
      <w:r w:rsidR="006D6E52">
        <w:rPr>
          <w:rFonts w:ascii="Arial" w:hAnsi="Arial" w:cs="Arial"/>
          <w:sz w:val="20"/>
          <w:szCs w:val="21"/>
          <w:shd w:val="clear" w:color="auto" w:fill="FFFFFF"/>
        </w:rPr>
        <w:t>com</w:t>
      </w:r>
    </w:p>
    <w:p w:rsidR="00162359" w:rsidRDefault="00162359" w:rsidP="00162359">
      <w:pPr>
        <w:tabs>
          <w:tab w:val="left" w:pos="851"/>
          <w:tab w:val="left" w:pos="2694"/>
          <w:tab w:val="left" w:pos="439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162359" w:rsidRDefault="00162359" w:rsidP="000757E1">
      <w:pPr>
        <w:tabs>
          <w:tab w:val="left" w:pos="851"/>
          <w:tab w:val="left" w:pos="2694"/>
          <w:tab w:val="left" w:pos="439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b) </w:t>
      </w:r>
      <w:r w:rsidRPr="00F357C6">
        <w:rPr>
          <w:rFonts w:ascii="Times New Roman" w:eastAsia="Times New Roman" w:hAnsi="Times New Roman" w:cs="Times New Roman"/>
          <w:sz w:val="24"/>
          <w:szCs w:val="24"/>
          <w:u w:val="single"/>
          <w:lang w:val="fr-FR" w:eastAsia="fr-FR"/>
        </w:rPr>
        <w:t>indiquer si vous souhaiter recevoir un reçu fiscal</w:t>
      </w: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.</w:t>
      </w:r>
    </w:p>
    <w:p w:rsidR="00F1749E" w:rsidRDefault="00F1749E" w:rsidP="00F17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1749E" w:rsidRPr="00162359" w:rsidRDefault="00F1749E" w:rsidP="00F17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fr-FR" w:eastAsia="fr-FR"/>
        </w:rPr>
      </w:pPr>
      <w:r w:rsidRPr="00162359"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fr-FR" w:eastAsia="fr-FR"/>
        </w:rPr>
        <w:t>Avantages fiscaux</w:t>
      </w:r>
    </w:p>
    <w:p w:rsidR="00F1749E" w:rsidRDefault="00F1749E" w:rsidP="00F17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fr-FR" w:eastAsia="fr-FR"/>
        </w:rPr>
      </w:pPr>
    </w:p>
    <w:p w:rsidR="00F1749E" w:rsidRPr="00F1749E" w:rsidRDefault="00F1749E" w:rsidP="00F1749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Cs w:val="24"/>
          <w:lang w:val="fr-FR" w:eastAsia="fr-FR"/>
        </w:rPr>
      </w:pPr>
      <w:r w:rsidRPr="00F1749E">
        <w:rPr>
          <w:rFonts w:ascii="Times New Roman" w:eastAsia="Times New Roman" w:hAnsi="Times New Roman" w:cs="Times New Roman"/>
          <w:szCs w:val="24"/>
          <w:u w:val="single"/>
          <w:lang w:val="fr-FR" w:eastAsia="fr-FR"/>
        </w:rPr>
        <w:t>Pour les particuliers</w:t>
      </w:r>
      <w:r w:rsidRPr="00F1749E">
        <w:rPr>
          <w:rFonts w:ascii="Times New Roman" w:eastAsia="Times New Roman" w:hAnsi="Times New Roman" w:cs="Times New Roman"/>
          <w:szCs w:val="24"/>
          <w:lang w:val="fr-FR" w:eastAsia="fr-FR"/>
        </w:rPr>
        <w:t xml:space="preserve"> : déduction fiscale de </w:t>
      </w:r>
      <w:r w:rsidRPr="00DF7E80">
        <w:rPr>
          <w:rFonts w:ascii="Times New Roman" w:eastAsia="Times New Roman" w:hAnsi="Times New Roman" w:cs="Times New Roman"/>
          <w:b/>
          <w:szCs w:val="24"/>
          <w:lang w:val="fr-FR" w:eastAsia="fr-FR"/>
        </w:rPr>
        <w:t>66 % de votre don</w:t>
      </w:r>
      <w:r w:rsidRPr="00F1749E">
        <w:rPr>
          <w:rFonts w:ascii="Times New Roman" w:eastAsia="Times New Roman" w:hAnsi="Times New Roman" w:cs="Times New Roman"/>
          <w:szCs w:val="24"/>
          <w:lang w:val="fr-FR" w:eastAsia="fr-FR"/>
        </w:rPr>
        <w:t xml:space="preserve">, dans la limite de 20% de votre revenu imposable. </w:t>
      </w:r>
    </w:p>
    <w:p w:rsidR="00F1749E" w:rsidRPr="00F1749E" w:rsidRDefault="00F1749E" w:rsidP="00F1749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fr-FR" w:eastAsia="fr-FR"/>
        </w:rPr>
      </w:pPr>
      <w:r w:rsidRPr="00F1749E">
        <w:rPr>
          <w:rFonts w:ascii="Times New Roman" w:eastAsia="Times New Roman" w:hAnsi="Times New Roman" w:cs="Times New Roman"/>
          <w:szCs w:val="24"/>
          <w:lang w:val="fr-FR" w:eastAsia="fr-FR"/>
        </w:rPr>
        <w:tab/>
      </w:r>
      <w:r w:rsidRPr="00F1749E">
        <w:rPr>
          <w:rFonts w:ascii="Times New Roman" w:eastAsia="Times New Roman" w:hAnsi="Times New Roman" w:cs="Times New Roman"/>
          <w:i/>
          <w:szCs w:val="24"/>
          <w:lang w:val="fr-FR" w:eastAsia="fr-FR"/>
        </w:rPr>
        <w:t>Exemple</w:t>
      </w:r>
      <w:r w:rsidR="009F29D2">
        <w:rPr>
          <w:rFonts w:ascii="Times New Roman" w:eastAsia="Times New Roman" w:hAnsi="Times New Roman" w:cs="Times New Roman"/>
          <w:i/>
          <w:szCs w:val="24"/>
          <w:lang w:val="fr-FR" w:eastAsia="fr-FR"/>
        </w:rPr>
        <w:t>s</w:t>
      </w:r>
      <w:r w:rsidRPr="00F1749E">
        <w:rPr>
          <w:rFonts w:ascii="Times New Roman" w:eastAsia="Times New Roman" w:hAnsi="Times New Roman" w:cs="Times New Roman"/>
          <w:szCs w:val="24"/>
          <w:lang w:val="fr-FR" w:eastAsia="fr-FR"/>
        </w:rPr>
        <w:t xml:space="preserve"> : Si vous faites un don de 30 €, vous bénéficierez d’une déduction d’impôts de 20 €, soit un coût réel de 10 €. Si votre don est de 100 €, votre déduction sera de 66 €, pour un coût réel de 33 €. </w:t>
      </w:r>
    </w:p>
    <w:p w:rsidR="00F1749E" w:rsidRPr="00F1749E" w:rsidRDefault="00F1749E" w:rsidP="00F1749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fr-FR" w:eastAsia="fr-FR"/>
        </w:rPr>
      </w:pPr>
    </w:p>
    <w:p w:rsidR="00F1749E" w:rsidRPr="00F1749E" w:rsidRDefault="00F1749E" w:rsidP="00F1749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fr-FR" w:eastAsia="fr-FR"/>
        </w:rPr>
      </w:pPr>
      <w:r w:rsidRPr="00F1749E">
        <w:rPr>
          <w:rFonts w:ascii="Times New Roman" w:eastAsia="Times New Roman" w:hAnsi="Times New Roman" w:cs="Times New Roman"/>
          <w:szCs w:val="24"/>
          <w:u w:val="single"/>
          <w:lang w:val="fr-FR" w:eastAsia="fr-FR"/>
        </w:rPr>
        <w:t>Pour les entreprises</w:t>
      </w:r>
      <w:r w:rsidRPr="00F1749E">
        <w:rPr>
          <w:rFonts w:ascii="Times New Roman" w:eastAsia="Times New Roman" w:hAnsi="Times New Roman" w:cs="Times New Roman"/>
          <w:szCs w:val="24"/>
          <w:lang w:val="fr-FR" w:eastAsia="fr-FR"/>
        </w:rPr>
        <w:t xml:space="preserve"> : déduction fiscale de </w:t>
      </w:r>
      <w:r w:rsidRPr="00DF7E80">
        <w:rPr>
          <w:rFonts w:ascii="Times New Roman" w:eastAsia="Times New Roman" w:hAnsi="Times New Roman" w:cs="Times New Roman"/>
          <w:b/>
          <w:szCs w:val="24"/>
          <w:lang w:val="fr-FR" w:eastAsia="fr-FR"/>
        </w:rPr>
        <w:t>60% de votre don</w:t>
      </w:r>
      <w:r w:rsidRPr="00F1749E">
        <w:rPr>
          <w:rFonts w:ascii="Times New Roman" w:eastAsia="Times New Roman" w:hAnsi="Times New Roman" w:cs="Times New Roman"/>
          <w:szCs w:val="24"/>
          <w:lang w:val="fr-FR" w:eastAsia="fr-FR"/>
        </w:rPr>
        <w:t xml:space="preserve">, dans la limite de 0,5% du chiffre d’affaires. </w:t>
      </w:r>
    </w:p>
    <w:p w:rsidR="00BD775D" w:rsidRPr="00BD1F52" w:rsidRDefault="00F1749E" w:rsidP="00BD775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fr-FR" w:eastAsia="fr-FR"/>
        </w:rPr>
      </w:pPr>
      <w:r w:rsidRPr="00F1749E">
        <w:rPr>
          <w:rFonts w:ascii="Times New Roman" w:eastAsia="Times New Roman" w:hAnsi="Times New Roman" w:cs="Times New Roman"/>
          <w:szCs w:val="24"/>
          <w:lang w:val="fr-FR" w:eastAsia="fr-FR"/>
        </w:rPr>
        <w:tab/>
      </w:r>
      <w:r w:rsidRPr="00F1749E">
        <w:rPr>
          <w:rFonts w:ascii="Times New Roman" w:eastAsia="Times New Roman" w:hAnsi="Times New Roman" w:cs="Times New Roman"/>
          <w:i/>
          <w:szCs w:val="24"/>
          <w:lang w:val="fr-FR" w:eastAsia="fr-FR"/>
        </w:rPr>
        <w:t>Exemple</w:t>
      </w:r>
      <w:r w:rsidRPr="00F1749E">
        <w:rPr>
          <w:rFonts w:ascii="Times New Roman" w:eastAsia="Times New Roman" w:hAnsi="Times New Roman" w:cs="Times New Roman"/>
          <w:szCs w:val="24"/>
          <w:lang w:val="fr-FR" w:eastAsia="fr-FR"/>
        </w:rPr>
        <w:t> : si votre chiffre d’affaire est de 400.000 €, vous pouvez faire un don de 2.000 €, votre déduction d’impôts sera de 1.200 €, soit un coût réel pour votre entreprise de 800 €.</w:t>
      </w:r>
    </w:p>
    <w:p w:rsidR="00F357C6" w:rsidRPr="00BD1F52" w:rsidRDefault="00F357C6" w:rsidP="00E516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BD1F52">
        <w:rPr>
          <w:rFonts w:ascii="Times New Roman" w:eastAsia="Times New Roman" w:hAnsi="Times New Roman" w:cs="Times New Roman"/>
          <w:szCs w:val="24"/>
          <w:lang w:val="fr-FR" w:eastAsia="fr-FR"/>
        </w:rPr>
        <w:t>.</w:t>
      </w:r>
      <w:r>
        <w:rPr>
          <w:rFonts w:ascii="Times New Roman" w:eastAsia="Times New Roman" w:hAnsi="Times New Roman" w:cs="Times New Roman"/>
          <w:szCs w:val="24"/>
          <w:lang w:val="fr-FR" w:eastAsia="fr-FR"/>
        </w:rPr>
        <w:t>...</w:t>
      </w:r>
      <w:r w:rsidRPr="00BD1F52">
        <w:rPr>
          <w:rFonts w:ascii="Times New Roman" w:eastAsia="Times New Roman" w:hAnsi="Times New Roman" w:cs="Times New Roman"/>
          <w:szCs w:val="24"/>
          <w:lang w:val="fr-FR" w:eastAsia="fr-FR"/>
        </w:rPr>
        <w:t>...............................</w:t>
      </w:r>
    </w:p>
    <w:sectPr w:rsidR="00F357C6" w:rsidRPr="00BD1F52" w:rsidSect="00C6281F">
      <w:foot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5AB" w:rsidRDefault="00B365AB" w:rsidP="008F0346">
      <w:pPr>
        <w:spacing w:after="0" w:line="240" w:lineRule="auto"/>
      </w:pPr>
      <w:r>
        <w:separator/>
      </w:r>
    </w:p>
  </w:endnote>
  <w:endnote w:type="continuationSeparator" w:id="0">
    <w:p w:rsidR="00B365AB" w:rsidRDefault="00B365AB" w:rsidP="008F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A3A" w:rsidRPr="005D539F" w:rsidRDefault="00C83A3A" w:rsidP="00B05797">
    <w:pPr>
      <w:pStyle w:val="Pieddepage"/>
      <w:jc w:val="right"/>
      <w:rPr>
        <w:lang w:val="fr-FR"/>
      </w:rPr>
    </w:pPr>
    <w:r>
      <w:rPr>
        <w:rFonts w:ascii="Times New Roman" w:hAnsi="Times New Roman" w:cs="Times New Roman"/>
        <w:i/>
        <w:sz w:val="22"/>
        <w:lang w:val="fr-FR"/>
      </w:rPr>
      <w:t>F</w:t>
    </w:r>
    <w:r w:rsidRPr="005B49F0">
      <w:rPr>
        <w:rFonts w:ascii="Times New Roman" w:hAnsi="Times New Roman" w:cs="Times New Roman"/>
        <w:i/>
        <w:sz w:val="22"/>
        <w:lang w:val="fr-FR"/>
      </w:rPr>
      <w:t xml:space="preserve">aire un don </w:t>
    </w:r>
    <w:r>
      <w:rPr>
        <w:rFonts w:ascii="Times New Roman" w:hAnsi="Times New Roman" w:cs="Times New Roman"/>
        <w:i/>
        <w:sz w:val="22"/>
        <w:lang w:val="fr-FR"/>
      </w:rPr>
      <w:t xml:space="preserve">au Diocèse de </w:t>
    </w:r>
    <w:proofErr w:type="spellStart"/>
    <w:r>
      <w:rPr>
        <w:rFonts w:ascii="Times New Roman" w:hAnsi="Times New Roman" w:cs="Times New Roman"/>
        <w:i/>
        <w:sz w:val="22"/>
        <w:lang w:val="fr-FR"/>
      </w:rPr>
      <w:t>Kinkala</w:t>
    </w:r>
    <w:proofErr w:type="spellEnd"/>
    <w:r>
      <w:rPr>
        <w:rFonts w:ascii="Times New Roman" w:hAnsi="Times New Roman" w:cs="Times New Roman"/>
        <w:i/>
        <w:sz w:val="22"/>
        <w:lang w:val="fr-FR"/>
      </w:rPr>
      <w:t xml:space="preserve"> – page </w:t>
    </w:r>
    <w:r w:rsidR="00FB209B" w:rsidRPr="005B49F0">
      <w:rPr>
        <w:rFonts w:ascii="Times New Roman" w:hAnsi="Times New Roman" w:cs="Times New Roman"/>
        <w:i/>
        <w:sz w:val="22"/>
        <w:lang w:val="fr-FR"/>
      </w:rPr>
      <w:fldChar w:fldCharType="begin"/>
    </w:r>
    <w:r w:rsidRPr="005B49F0">
      <w:rPr>
        <w:rFonts w:ascii="Times New Roman" w:hAnsi="Times New Roman" w:cs="Times New Roman"/>
        <w:i/>
        <w:sz w:val="22"/>
        <w:lang w:val="fr-FR"/>
      </w:rPr>
      <w:instrText xml:space="preserve"> PAGE   \* MERGEFORMAT </w:instrText>
    </w:r>
    <w:r w:rsidR="00FB209B" w:rsidRPr="005B49F0">
      <w:rPr>
        <w:rFonts w:ascii="Times New Roman" w:hAnsi="Times New Roman" w:cs="Times New Roman"/>
        <w:i/>
        <w:sz w:val="22"/>
        <w:lang w:val="fr-FR"/>
      </w:rPr>
      <w:fldChar w:fldCharType="separate"/>
    </w:r>
    <w:r w:rsidR="00BD775D">
      <w:rPr>
        <w:rFonts w:ascii="Times New Roman" w:hAnsi="Times New Roman" w:cs="Times New Roman"/>
        <w:i/>
        <w:noProof/>
        <w:sz w:val="22"/>
        <w:lang w:val="fr-FR"/>
      </w:rPr>
      <w:t>1</w:t>
    </w:r>
    <w:r w:rsidR="00FB209B" w:rsidRPr="005B49F0">
      <w:rPr>
        <w:rFonts w:ascii="Times New Roman" w:hAnsi="Times New Roman" w:cs="Times New Roman"/>
        <w:i/>
        <w:sz w:val="22"/>
        <w:lang w:val="fr-F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5AB" w:rsidRDefault="00B365AB" w:rsidP="008F0346">
      <w:pPr>
        <w:spacing w:after="0" w:line="240" w:lineRule="auto"/>
      </w:pPr>
      <w:r>
        <w:separator/>
      </w:r>
    </w:p>
  </w:footnote>
  <w:footnote w:type="continuationSeparator" w:id="0">
    <w:p w:rsidR="00B365AB" w:rsidRDefault="00B365AB" w:rsidP="008F0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672F5"/>
    <w:multiLevelType w:val="hybridMultilevel"/>
    <w:tmpl w:val="8D80D72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770B4D"/>
    <w:multiLevelType w:val="hybridMultilevel"/>
    <w:tmpl w:val="E894365A"/>
    <w:lvl w:ilvl="0" w:tplc="99E8D4D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00AA5"/>
    <w:multiLevelType w:val="hybridMultilevel"/>
    <w:tmpl w:val="14E2A09C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74537F"/>
    <w:multiLevelType w:val="hybridMultilevel"/>
    <w:tmpl w:val="0A1C1736"/>
    <w:lvl w:ilvl="0" w:tplc="99E8D4D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346"/>
    <w:rsid w:val="00050C5F"/>
    <w:rsid w:val="000757E1"/>
    <w:rsid w:val="000C6576"/>
    <w:rsid w:val="00146A98"/>
    <w:rsid w:val="00162359"/>
    <w:rsid w:val="002015D2"/>
    <w:rsid w:val="00223FFC"/>
    <w:rsid w:val="002C404C"/>
    <w:rsid w:val="002E2AFD"/>
    <w:rsid w:val="00327104"/>
    <w:rsid w:val="003E1300"/>
    <w:rsid w:val="0041392F"/>
    <w:rsid w:val="00497CD0"/>
    <w:rsid w:val="004A311A"/>
    <w:rsid w:val="004E4DA2"/>
    <w:rsid w:val="00534F48"/>
    <w:rsid w:val="00597ACE"/>
    <w:rsid w:val="005B49F0"/>
    <w:rsid w:val="005C3940"/>
    <w:rsid w:val="005D539F"/>
    <w:rsid w:val="00680E62"/>
    <w:rsid w:val="006D6E52"/>
    <w:rsid w:val="00716738"/>
    <w:rsid w:val="00716952"/>
    <w:rsid w:val="00785FF3"/>
    <w:rsid w:val="00790E28"/>
    <w:rsid w:val="00834A93"/>
    <w:rsid w:val="00853867"/>
    <w:rsid w:val="008A7B5E"/>
    <w:rsid w:val="008F0346"/>
    <w:rsid w:val="008F0590"/>
    <w:rsid w:val="00971704"/>
    <w:rsid w:val="009F29D2"/>
    <w:rsid w:val="00A12851"/>
    <w:rsid w:val="00A22ADD"/>
    <w:rsid w:val="00A36A86"/>
    <w:rsid w:val="00A56FF6"/>
    <w:rsid w:val="00A665C3"/>
    <w:rsid w:val="00A94923"/>
    <w:rsid w:val="00AE75AD"/>
    <w:rsid w:val="00AF2140"/>
    <w:rsid w:val="00B05797"/>
    <w:rsid w:val="00B35B53"/>
    <w:rsid w:val="00B365AB"/>
    <w:rsid w:val="00BC3D0E"/>
    <w:rsid w:val="00BD1F52"/>
    <w:rsid w:val="00BD775D"/>
    <w:rsid w:val="00C32196"/>
    <w:rsid w:val="00C37D9B"/>
    <w:rsid w:val="00C6281F"/>
    <w:rsid w:val="00C7367F"/>
    <w:rsid w:val="00C83A3A"/>
    <w:rsid w:val="00CF1A74"/>
    <w:rsid w:val="00DB751C"/>
    <w:rsid w:val="00DB7A29"/>
    <w:rsid w:val="00DF7E80"/>
    <w:rsid w:val="00E428E7"/>
    <w:rsid w:val="00E5163B"/>
    <w:rsid w:val="00E761A4"/>
    <w:rsid w:val="00ED3D73"/>
    <w:rsid w:val="00F1749E"/>
    <w:rsid w:val="00F17E67"/>
    <w:rsid w:val="00F357C6"/>
    <w:rsid w:val="00F452F6"/>
    <w:rsid w:val="00F936B9"/>
    <w:rsid w:val="00FB2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7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8F034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8F0346"/>
    <w:pPr>
      <w:widowControl w:val="0"/>
      <w:tabs>
        <w:tab w:val="center" w:pos="4252"/>
        <w:tab w:val="right" w:pos="8504"/>
      </w:tabs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8F0346"/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character" w:styleId="Lienhypertexte">
    <w:name w:val="Hyperlink"/>
    <w:basedOn w:val="Policepardfaut"/>
    <w:uiPriority w:val="99"/>
    <w:rsid w:val="008F0346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034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0"/>
      <w:szCs w:val="20"/>
      <w:lang w:val="en-US" w:bidi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0346"/>
    <w:rPr>
      <w:rFonts w:ascii="Calibri" w:eastAsia="Segoe UI" w:hAnsi="Calibri" w:cs="Tahoma"/>
      <w:color w:val="000000"/>
      <w:kern w:val="3"/>
      <w:sz w:val="20"/>
      <w:szCs w:val="20"/>
      <w:lang w:val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8F034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97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7CD0"/>
  </w:style>
  <w:style w:type="paragraph" w:styleId="Textedebulles">
    <w:name w:val="Balloon Text"/>
    <w:basedOn w:val="Normal"/>
    <w:link w:val="TextedebullesCar"/>
    <w:uiPriority w:val="99"/>
    <w:semiHidden/>
    <w:unhideWhenUsed/>
    <w:rsid w:val="00BD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F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17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qFormat/>
    <w:rsid w:val="00F174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C2FC8-1BF4-4691-A7DB-BC48D5AF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TAL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ENNE</dc:creator>
  <cp:lastModifiedBy>J0026624</cp:lastModifiedBy>
  <cp:revision>2</cp:revision>
  <dcterms:created xsi:type="dcterms:W3CDTF">2017-07-03T19:30:00Z</dcterms:created>
  <dcterms:modified xsi:type="dcterms:W3CDTF">2017-07-03T19:30:00Z</dcterms:modified>
</cp:coreProperties>
</file>